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C8" w:rsidRDefault="00996CC8" w:rsidP="00E5712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E57127" w:rsidRPr="00E57127" w:rsidRDefault="00E57127" w:rsidP="00996CC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E57127">
        <w:rPr>
          <w:rFonts w:ascii="Times New Roman" w:hAnsi="Times New Roman" w:cs="Times New Roman"/>
          <w:b/>
          <w:i/>
          <w:sz w:val="24"/>
          <w:szCs w:val="24"/>
          <w:lang w:val="bg-BG"/>
        </w:rPr>
        <w:t>РЕГЛАМЕНТ</w:t>
      </w:r>
    </w:p>
    <w:p w:rsidR="00E57127" w:rsidRDefault="00E57127" w:rsidP="00996CC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тборите – участници в „</w:t>
      </w:r>
      <w:r w:rsidRPr="000A3D83">
        <w:rPr>
          <w:rFonts w:ascii="Times New Roman" w:hAnsi="Times New Roman" w:cs="Times New Roman"/>
          <w:b/>
          <w:sz w:val="24"/>
          <w:szCs w:val="24"/>
          <w:lang w:val="bg-BG"/>
        </w:rPr>
        <w:t>Дунавско Барбекю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996CC8" w:rsidRDefault="00996CC8" w:rsidP="00996CC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57127" w:rsidRDefault="000A3D83" w:rsidP="00E57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отбор се състои</w:t>
      </w:r>
      <w:r w:rsidR="00E57127">
        <w:rPr>
          <w:rFonts w:ascii="Times New Roman" w:hAnsi="Times New Roman" w:cs="Times New Roman"/>
          <w:sz w:val="24"/>
          <w:szCs w:val="24"/>
          <w:lang w:val="bg-BG"/>
        </w:rPr>
        <w:t xml:space="preserve"> от двама или трима участника.</w:t>
      </w:r>
    </w:p>
    <w:p w:rsidR="00E57127" w:rsidRDefault="00E57127" w:rsidP="00E57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борът осигурява минимум 10 кг. хранителни продукти /</w:t>
      </w:r>
      <w:r w:rsidRPr="00996CC8">
        <w:rPr>
          <w:rFonts w:ascii="Times New Roman" w:hAnsi="Times New Roman" w:cs="Times New Roman"/>
          <w:i/>
          <w:sz w:val="24"/>
          <w:szCs w:val="24"/>
          <w:lang w:val="bg-BG"/>
        </w:rPr>
        <w:t>месо, риба, зелен</w:t>
      </w:r>
      <w:r w:rsidR="00996CC8">
        <w:rPr>
          <w:rFonts w:ascii="Times New Roman" w:hAnsi="Times New Roman" w:cs="Times New Roman"/>
          <w:i/>
          <w:sz w:val="24"/>
          <w:szCs w:val="24"/>
          <w:lang w:val="bg-BG"/>
        </w:rPr>
        <w:t>чуци и др. по преценка на отбора</w:t>
      </w:r>
      <w:r w:rsidR="00DD63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96CC8">
        <w:rPr>
          <w:rFonts w:ascii="Times New Roman" w:hAnsi="Times New Roman" w:cs="Times New Roman"/>
          <w:sz w:val="24"/>
          <w:szCs w:val="24"/>
          <w:lang w:val="bg-BG"/>
        </w:rPr>
        <w:t xml:space="preserve"> и напитки /</w:t>
      </w:r>
      <w:r w:rsidR="00996CC8" w:rsidRPr="00996CC8">
        <w:rPr>
          <w:rFonts w:ascii="Times New Roman" w:hAnsi="Times New Roman" w:cs="Times New Roman"/>
          <w:i/>
          <w:sz w:val="24"/>
          <w:szCs w:val="24"/>
          <w:lang w:val="bg-BG"/>
        </w:rPr>
        <w:t>вино, бира, безалкохолни</w:t>
      </w:r>
      <w:r w:rsidR="00996CC8">
        <w:rPr>
          <w:rFonts w:ascii="Times New Roman" w:hAnsi="Times New Roman" w:cs="Times New Roman"/>
          <w:sz w:val="24"/>
          <w:szCs w:val="24"/>
          <w:lang w:val="bg-BG"/>
        </w:rPr>
        <w:t>/ по желание.</w:t>
      </w:r>
    </w:p>
    <w:p w:rsidR="00996CC8" w:rsidRDefault="00996CC8" w:rsidP="00E57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арбекюто се предоставя от домакините.</w:t>
      </w:r>
    </w:p>
    <w:p w:rsidR="00E57127" w:rsidRDefault="00996CC8" w:rsidP="00E57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чало</w:t>
      </w:r>
      <w:r w:rsidR="00E57127">
        <w:rPr>
          <w:rFonts w:ascii="Times New Roman" w:hAnsi="Times New Roman" w:cs="Times New Roman"/>
          <w:sz w:val="24"/>
          <w:szCs w:val="24"/>
          <w:lang w:val="bg-BG"/>
        </w:rPr>
        <w:t xml:space="preserve"> – 10:00ч.</w:t>
      </w:r>
    </w:p>
    <w:p w:rsidR="00E57127" w:rsidRDefault="00E57127" w:rsidP="00E57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казатели, по които ще се оценяват отборите от компетентно жури:</w:t>
      </w:r>
    </w:p>
    <w:p w:rsidR="00E57127" w:rsidRDefault="00E57127" w:rsidP="00E57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ичество и качество на приготвената скара;</w:t>
      </w:r>
    </w:p>
    <w:p w:rsidR="00E57127" w:rsidRDefault="00E57127" w:rsidP="00996C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орудване на отборите –</w:t>
      </w:r>
      <w:r w:rsidR="00996C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996CC8">
        <w:rPr>
          <w:rFonts w:ascii="Times New Roman" w:hAnsi="Times New Roman" w:cs="Times New Roman"/>
          <w:sz w:val="24"/>
          <w:szCs w:val="24"/>
          <w:lang w:val="bg-BG"/>
        </w:rPr>
        <w:t xml:space="preserve">приборите за приготвяне и сервиране за гостите на „Дунавско Барбекю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96CC8">
        <w:rPr>
          <w:rFonts w:ascii="Times New Roman" w:hAnsi="Times New Roman" w:cs="Times New Roman"/>
          <w:sz w:val="24"/>
          <w:szCs w:val="24"/>
          <w:lang w:val="bg-BG"/>
        </w:rPr>
        <w:t>издел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еднократна употреба – чинии, вилици, чаши, салфетки и др./</w:t>
      </w:r>
      <w:r w:rsidR="00996CC8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996CC8" w:rsidRPr="00996C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CC8">
        <w:rPr>
          <w:rFonts w:ascii="Times New Roman" w:hAnsi="Times New Roman" w:cs="Times New Roman"/>
          <w:sz w:val="24"/>
          <w:szCs w:val="24"/>
          <w:lang w:val="bg-BG"/>
        </w:rPr>
        <w:t>ангажимент на</w:t>
      </w:r>
      <w:r w:rsidR="00996CC8" w:rsidRPr="00996CC8">
        <w:rPr>
          <w:rFonts w:ascii="Times New Roman" w:hAnsi="Times New Roman" w:cs="Times New Roman"/>
          <w:sz w:val="24"/>
          <w:szCs w:val="24"/>
          <w:lang w:val="bg-BG"/>
        </w:rPr>
        <w:t xml:space="preserve"> отборите</w:t>
      </w:r>
      <w:r w:rsidR="00996CC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57127" w:rsidRDefault="00E57127" w:rsidP="00E57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ншен вид на участниците;</w:t>
      </w:r>
    </w:p>
    <w:p w:rsidR="00E57127" w:rsidRDefault="00E57127" w:rsidP="00E57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борите предоставят на журито подходящо аранжирано плато от приготвената скара;</w:t>
      </w:r>
    </w:p>
    <w:p w:rsidR="00E57127" w:rsidRDefault="00996CC8" w:rsidP="00E57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57127">
        <w:rPr>
          <w:rFonts w:ascii="Times New Roman" w:hAnsi="Times New Roman" w:cs="Times New Roman"/>
          <w:sz w:val="24"/>
          <w:szCs w:val="24"/>
          <w:lang w:val="bg-BG"/>
        </w:rPr>
        <w:t>акса участие в размер на 20лв. за отбор.</w:t>
      </w:r>
    </w:p>
    <w:p w:rsidR="00996CC8" w:rsidRPr="00DD63C1" w:rsidRDefault="00996CC8" w:rsidP="00996CC8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996CC8" w:rsidRDefault="00DD63C1" w:rsidP="00996CC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D6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0AA88" wp14:editId="22BACCD8">
            <wp:extent cx="3086100" cy="2009775"/>
            <wp:effectExtent l="0" t="0" r="0" b="9525"/>
            <wp:docPr id="2" name="Picture 2" descr="C:\Users\mariya.stoyanova\AppData\Local\Microsoft\Windows\Temporary Internet Files\Content.Outlook\9VJGQM45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.stoyanova\AppData\Local\Microsoft\Windows\Temporary Internet Files\Content.Outlook\9VJGQM45\IMG_01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69" cy="20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27" w:rsidRPr="00E57127" w:rsidRDefault="00DD63C1" w:rsidP="00DD63C1">
      <w:pPr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</w:t>
      </w:r>
      <w:r w:rsidR="00996C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8EF97">
            <wp:extent cx="160020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  </w:t>
      </w:r>
      <w:r w:rsidR="00996C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19B94">
            <wp:extent cx="166687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br w:type="textWrapping" w:clear="all"/>
      </w:r>
    </w:p>
    <w:sectPr w:rsidR="00E57127" w:rsidRPr="00E57127" w:rsidSect="00996CC8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4B90"/>
    <w:multiLevelType w:val="hybridMultilevel"/>
    <w:tmpl w:val="D6EE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D6073"/>
    <w:multiLevelType w:val="hybridMultilevel"/>
    <w:tmpl w:val="75F6B8C6"/>
    <w:lvl w:ilvl="0" w:tplc="0D62D4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F0"/>
    <w:rsid w:val="000A39F0"/>
    <w:rsid w:val="000A3D83"/>
    <w:rsid w:val="00996CC8"/>
    <w:rsid w:val="00DD63C1"/>
    <w:rsid w:val="00E57127"/>
    <w:rsid w:val="00F8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51496-BECB-4055-9844-09D36DE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F193-0206-4E70-A4B0-BB9A67D8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ова</dc:creator>
  <cp:keywords/>
  <dc:description/>
  <cp:lastModifiedBy>Мария Стоянова</cp:lastModifiedBy>
  <cp:revision>3</cp:revision>
  <dcterms:created xsi:type="dcterms:W3CDTF">2015-08-20T09:10:00Z</dcterms:created>
  <dcterms:modified xsi:type="dcterms:W3CDTF">2015-08-20T12:24:00Z</dcterms:modified>
</cp:coreProperties>
</file>